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0D" w:rsidRPr="00FF050D" w:rsidRDefault="00FF050D" w:rsidP="00FF050D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F050D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FF050D" w:rsidRDefault="00FF050D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050D" w:rsidRDefault="00FF050D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955300" w:rsidRDefault="009C3FE2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і Дніпропетровської </w:t>
      </w:r>
    </w:p>
    <w:p w:rsidR="009C3FE2" w:rsidRPr="00955300" w:rsidRDefault="009C3FE2" w:rsidP="000F386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прізвище, ім’я, по батькові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 xml:space="preserve">кандидата) 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мешкаю за адресою: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тел.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т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955300" w:rsidRDefault="00955300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А Я В А </w:t>
      </w:r>
    </w:p>
    <w:p w:rsidR="009C3FE2" w:rsidRPr="00955300" w:rsidRDefault="009C3FE2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C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, а саме:_____________________________________</w:t>
      </w:r>
    </w:p>
    <w:p w:rsidR="00955300" w:rsidRDefault="00955300" w:rsidP="0095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.</w:t>
      </w:r>
    </w:p>
    <w:p w:rsidR="00955300" w:rsidRDefault="00955300" w:rsidP="00955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назва закладу)</w:t>
      </w:r>
    </w:p>
    <w:p w:rsidR="00DC23DA" w:rsidRDefault="00955300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мовами конкурсу та встановленим</w:t>
      </w:r>
      <w:r w:rsidR="00DC23DA">
        <w:rPr>
          <w:rFonts w:ascii="Times New Roman" w:hAnsi="Times New Roman" w:cs="Times New Roman"/>
          <w:sz w:val="28"/>
          <w:szCs w:val="28"/>
          <w:lang w:val="uk-UA"/>
        </w:rPr>
        <w:t>и законодавством вимогами до керівника закладу загальної середньої освіти ознайомлений.</w:t>
      </w: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 документи відповідно до затвердженого переліку додаю.</w:t>
      </w:r>
    </w:p>
    <w:p w:rsidR="009C3FE2" w:rsidRDefault="009C3FE2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__ 20___ р.                                            ___________</w:t>
      </w:r>
    </w:p>
    <w:p w:rsidR="00DC23DA" w:rsidRPr="00DC23DA" w:rsidRDefault="00DC23DA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A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sectPr w:rsidR="00DC23DA" w:rsidRPr="00DC2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2B" w:rsidRDefault="0094412B" w:rsidP="009C3FE2">
      <w:pPr>
        <w:spacing w:after="0" w:line="240" w:lineRule="auto"/>
      </w:pPr>
      <w:r>
        <w:separator/>
      </w:r>
    </w:p>
  </w:endnote>
  <w:endnote w:type="continuationSeparator" w:id="0">
    <w:p w:rsidR="0094412B" w:rsidRDefault="0094412B" w:rsidP="009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2B" w:rsidRDefault="0094412B" w:rsidP="009C3FE2">
      <w:pPr>
        <w:spacing w:after="0" w:line="240" w:lineRule="auto"/>
      </w:pPr>
      <w:r>
        <w:separator/>
      </w:r>
    </w:p>
  </w:footnote>
  <w:footnote w:type="continuationSeparator" w:id="0">
    <w:p w:rsidR="0094412B" w:rsidRDefault="0094412B" w:rsidP="009C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B0"/>
    <w:rsid w:val="000F3865"/>
    <w:rsid w:val="0032404F"/>
    <w:rsid w:val="004C07E3"/>
    <w:rsid w:val="00545A37"/>
    <w:rsid w:val="00555E73"/>
    <w:rsid w:val="0064719D"/>
    <w:rsid w:val="00741530"/>
    <w:rsid w:val="007D4A69"/>
    <w:rsid w:val="00927C6D"/>
    <w:rsid w:val="0094412B"/>
    <w:rsid w:val="00955300"/>
    <w:rsid w:val="009C3FE2"/>
    <w:rsid w:val="009E7E82"/>
    <w:rsid w:val="00A20ECD"/>
    <w:rsid w:val="00A43E4E"/>
    <w:rsid w:val="00AD28CD"/>
    <w:rsid w:val="00BB33AB"/>
    <w:rsid w:val="00C01DF9"/>
    <w:rsid w:val="00DA5059"/>
    <w:rsid w:val="00DC23DA"/>
    <w:rsid w:val="00EE71B0"/>
    <w:rsid w:val="00F304C8"/>
    <w:rsid w:val="00FF050D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0B8D-185E-4BE4-A270-061960D4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7T14:45:00Z</cp:lastPrinted>
  <dcterms:created xsi:type="dcterms:W3CDTF">2021-12-13T13:22:00Z</dcterms:created>
  <dcterms:modified xsi:type="dcterms:W3CDTF">2021-12-13T13:22:00Z</dcterms:modified>
</cp:coreProperties>
</file>